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D5C3" w14:textId="7B57407B" w:rsidR="00951B01" w:rsidRDefault="00951B01" w:rsidP="00C97461"/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36"/>
        <w:gridCol w:w="482"/>
        <w:gridCol w:w="2410"/>
        <w:gridCol w:w="1077"/>
        <w:gridCol w:w="1049"/>
        <w:gridCol w:w="1928"/>
        <w:gridCol w:w="56"/>
        <w:gridCol w:w="1701"/>
      </w:tblGrid>
      <w:tr w:rsidR="000326CD" w:rsidRPr="00A37FE1" w14:paraId="1B4B02CE" w14:textId="77777777" w:rsidTr="002265D6">
        <w:trPr>
          <w:cantSplit/>
          <w:trHeight w:hRule="exact" w:val="907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74A8236" w14:textId="77777777" w:rsidR="00F76FFF" w:rsidRPr="00684318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684318">
              <w:rPr>
                <w:rFonts w:ascii="Arial" w:hAnsi="Arial" w:cs="Arial"/>
                <w:b/>
                <w:bCs/>
              </w:rPr>
              <w:t>J01E E01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007252CC" w14:textId="77777777" w:rsidR="00F76FFF" w:rsidRPr="00684318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szCs w:val="36"/>
                <w:lang w:val="en-US"/>
              </w:rPr>
            </w:pP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RIMETOPRIM</w:t>
            </w:r>
            <w:r w:rsidR="00B215D6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+</w:t>
            </w:r>
            <w:r w:rsidR="00B215D6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ULFAMETOKSAZOL</w:t>
            </w:r>
          </w:p>
          <w:p w14:paraId="3CDF1548" w14:textId="5FC71ACF" w:rsidR="00B830E3" w:rsidRPr="00D23136" w:rsidRDefault="00E67349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Bactrim</w:t>
            </w:r>
            <w:r w:rsidR="002A5B0A" w:rsidRPr="005762BE">
              <w:rPr>
                <w:rFonts w:ascii="Arial" w:hAnsi="Arial" w:cs="Arial"/>
                <w:b/>
                <w:bCs/>
                <w:sz w:val="28"/>
                <w:lang w:val="en-US"/>
              </w:rPr>
              <w:t>,</w:t>
            </w:r>
            <w:r w:rsidR="001E53C1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1E53C1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>Eusaprim</w:t>
            </w:r>
            <w:proofErr w:type="spellEnd"/>
            <w:r w:rsidR="001E53C1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>,</w:t>
            </w:r>
            <w:r w:rsidR="005762BE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545F59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Trimesolphar</w:t>
            </w:r>
            <w:proofErr w:type="spellEnd"/>
            <w:r w:rsidR="00086D89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 xml:space="preserve">, </w:t>
            </w:r>
            <w:proofErr w:type="spellStart"/>
            <w:r w:rsidR="00886C28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03556" w14:textId="390F7E20" w:rsidR="00F76FFF" w:rsidRPr="00D2313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  <w:tr w:rsidR="00F76FFF" w:rsidRPr="001B462A" w14:paraId="1BDDEE28" w14:textId="77777777" w:rsidTr="002265D6">
        <w:trPr>
          <w:trHeight w:hRule="exact" w:val="397"/>
        </w:trPr>
        <w:tc>
          <w:tcPr>
            <w:tcW w:w="1616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79052E">
        <w:trPr>
          <w:trHeight w:hRule="exact" w:val="3458"/>
        </w:trPr>
        <w:tc>
          <w:tcPr>
            <w:tcW w:w="1616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6A37F16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</w:rPr>
              <w:t xml:space="preserve">16 mg/ml </w:t>
            </w:r>
            <w:r w:rsidRPr="007A4D08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494F2F35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  <w:lang w:val="da-DK"/>
              </w:rPr>
              <w:t xml:space="preserve">og </w:t>
            </w:r>
          </w:p>
          <w:p w14:paraId="7DD2D147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BB38682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13BEA7D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nf.</w:t>
            </w:r>
            <w:r w:rsidRPr="007A4D08">
              <w:rPr>
                <w:rFonts w:ascii="Arial" w:hAnsi="Arial" w:cs="Arial"/>
                <w:sz w:val="20"/>
                <w:lang w:val="da-DK"/>
              </w:rPr>
              <w:t>konsentrat,</w:t>
            </w:r>
          </w:p>
          <w:p w14:paraId="029F9F45" w14:textId="084B5645" w:rsidR="00C97461" w:rsidRPr="007A4D08" w:rsidRDefault="00C97461" w:rsidP="00B57DCB">
            <w:pPr>
              <w:rPr>
                <w:rFonts w:ascii="Arial" w:hAnsi="Arial" w:cs="Arial"/>
                <w:sz w:val="20"/>
              </w:rPr>
            </w:pPr>
            <w:r w:rsidRPr="007A4D08">
              <w:rPr>
                <w:rFonts w:ascii="Arial" w:hAnsi="Arial" w:cs="Arial"/>
                <w:sz w:val="20"/>
              </w:rPr>
              <w:t>ampulle</w:t>
            </w:r>
            <w:r w:rsidR="003F13B9" w:rsidRPr="00D51C9E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65DE4E44" w:rsidR="00C97461" w:rsidRPr="00615ABD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615ABD">
              <w:rPr>
                <w:rFonts w:ascii="Arial" w:hAnsi="Arial" w:cs="Arial"/>
                <w:b/>
                <w:color w:val="000000" w:themeColor="text1"/>
                <w:sz w:val="20"/>
              </w:rPr>
              <w:t>Bør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D72326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46799E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,</w:t>
            </w:r>
            <w:r w:rsidR="00C44C20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79</w:t>
            </w:r>
            <w:r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33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30D78437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97FBF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6,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79,133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57F467BB" w14:textId="3D696E9E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restriksjon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056AA86" w14:textId="2E4B9C62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 xml:space="preserve">1 ml tilsettes 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A06A77" w:rsidRDefault="00C97461" w:rsidP="00E432A4">
            <w:pPr>
              <w:rPr>
                <w:rFonts w:ascii="Arial" w:hAnsi="Arial" w:cs="Arial"/>
                <w:szCs w:val="32"/>
              </w:rPr>
            </w:pPr>
          </w:p>
          <w:p w14:paraId="339688BB" w14:textId="4AE3484D" w:rsidR="00C97461" w:rsidRPr="00B0529D" w:rsidRDefault="00C97461" w:rsidP="00C97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også gis </w:t>
            </w:r>
            <w:r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Pr="00B0529D">
              <w:rPr>
                <w:rFonts w:ascii="Arial" w:hAnsi="Arial" w:cs="Arial"/>
                <w:sz w:val="20"/>
              </w:rPr>
              <w:t xml:space="preserve">på </w:t>
            </w:r>
            <w:r>
              <w:rPr>
                <w:rFonts w:ascii="Arial" w:hAnsi="Arial" w:cs="Arial"/>
                <w:sz w:val="20"/>
              </w:rPr>
              <w:t>sprøytepumpe over</w:t>
            </w:r>
          </w:p>
          <w:p w14:paraId="6CA2886D" w14:textId="310847C6" w:rsidR="00C97461" w:rsidRPr="003258E3" w:rsidRDefault="00C97461" w:rsidP="008B395F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 w:rsidRPr="00B0529D">
              <w:rPr>
                <w:rFonts w:ascii="Arial" w:hAnsi="Arial" w:cs="Arial"/>
                <w:sz w:val="20"/>
              </w:rPr>
              <w:t>60-90 minutter i SVK</w:t>
            </w:r>
            <w:r w:rsidRPr="00B0529D">
              <w:rPr>
                <w:rFonts w:ascii="Arial" w:hAnsi="Arial" w:cs="Arial"/>
                <w:sz w:val="20"/>
                <w:vertAlign w:val="superscript"/>
              </w:rPr>
              <w:t>1,4</w:t>
            </w:r>
            <w:r>
              <w:rPr>
                <w:rFonts w:ascii="Arial" w:hAnsi="Arial" w:cs="Arial"/>
                <w:sz w:val="20"/>
              </w:rPr>
              <w:t>.</w:t>
            </w:r>
            <w:r w:rsidRPr="00B0529D">
              <w:rPr>
                <w:rFonts w:ascii="Arial" w:hAnsi="Arial" w:cs="Arial"/>
                <w:sz w:val="20"/>
              </w:rPr>
              <w:t xml:space="preserve"> </w:t>
            </w:r>
            <w:r w:rsidRPr="00B0529D">
              <w:rPr>
                <w:rFonts w:ascii="Arial" w:hAnsi="Arial" w:cs="Arial"/>
                <w:b/>
                <w:sz w:val="20"/>
              </w:rPr>
              <w:t>Må</w:t>
            </w:r>
            <w:r w:rsidRPr="00B0529D">
              <w:rPr>
                <w:rFonts w:ascii="Arial" w:hAnsi="Arial" w:cs="Arial"/>
                <w:sz w:val="20"/>
              </w:rPr>
              <w:t xml:space="preserve"> ordineres av lege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1457E000" w:rsidR="00C97461" w:rsidRPr="000755CB" w:rsidRDefault="00C97461" w:rsidP="00B0529D">
            <w:pPr>
              <w:rPr>
                <w:rFonts w:ascii="Arial" w:hAnsi="Arial" w:cs="Arial"/>
                <w:sz w:val="20"/>
                <w:szCs w:val="20"/>
              </w:rPr>
            </w:pPr>
            <w:r w:rsidRPr="000755CB">
              <w:rPr>
                <w:rFonts w:ascii="Arial" w:hAnsi="Arial" w:cs="Arial"/>
                <w:sz w:val="20"/>
                <w:szCs w:val="20"/>
              </w:rPr>
              <w:t xml:space="preserve">Gis fortrinnsvis i sentral </w:t>
            </w:r>
            <w:r w:rsidRPr="00B6107E">
              <w:rPr>
                <w:rFonts w:ascii="Arial" w:hAnsi="Arial" w:cs="Arial"/>
                <w:sz w:val="20"/>
                <w:szCs w:val="20"/>
              </w:rPr>
              <w:t>vene</w:t>
            </w:r>
            <w:r w:rsidRPr="00B6107E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7ABBBB2F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AA1DD7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6,</w:t>
            </w:r>
            <w:r w:rsidR="00C44C20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79</w:t>
            </w:r>
            <w:r w:rsidR="009C7294" w:rsidRPr="00F56EEA">
              <w:rPr>
                <w:rFonts w:ascii="Arial" w:hAnsi="Arial" w:cs="Arial"/>
                <w:sz w:val="20"/>
                <w:u w:val="single"/>
                <w:vertAlign w:val="superscript"/>
              </w:rPr>
              <w:t>,133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77777777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629165A" w:rsidR="00273696" w:rsidRDefault="00273696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C97461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,</w:t>
            </w:r>
            <w:r w:rsidR="003821F4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</w:t>
            </w:r>
            <w:r w:rsidR="003821F4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C44C20">
              <w:rPr>
                <w:rFonts w:ascii="Arial" w:hAnsi="Arial" w:cs="Arial"/>
                <w:sz w:val="20"/>
                <w:vertAlign w:val="superscript"/>
              </w:rPr>
              <w:t>79</w:t>
            </w:r>
          </w:p>
          <w:p w14:paraId="13098738" w14:textId="3D1FBCF9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</w:t>
            </w:r>
            <w:r w:rsidRPr="00E563A7">
              <w:rPr>
                <w:rFonts w:ascii="Arial" w:hAnsi="Arial" w:cs="Arial"/>
                <w:sz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</w:rPr>
              <w:t>.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77777777" w:rsidR="00C97461" w:rsidRPr="00A64147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A64147">
              <w:rPr>
                <w:rFonts w:ascii="Arial" w:hAnsi="Arial" w:cs="Arial"/>
                <w:sz w:val="20"/>
                <w:u w:val="single"/>
              </w:rPr>
              <w:t>Ampuller</w:t>
            </w:r>
            <w:r w:rsidRPr="00A6414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A6414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AA2B77" w:rsidRDefault="00C97461" w:rsidP="00F76FFF">
            <w:pPr>
              <w:rPr>
                <w:rFonts w:ascii="Arial" w:hAnsi="Arial" w:cs="Arial"/>
                <w:sz w:val="20"/>
              </w:rPr>
            </w:pPr>
            <w:r w:rsidRPr="00A64147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B005A7" w:rsidRDefault="00C97461" w:rsidP="00F76FF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1CC0859D" w14:textId="77777777" w:rsidR="00C44C20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227B84C" w14:textId="1140BEBF" w:rsidR="00953396" w:rsidRDefault="0097670B" w:rsidP="00F76FFF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</w:t>
            </w:r>
            <w:r w:rsidR="00C97461"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6F039B" w:rsidRPr="007A1304">
              <w:rPr>
                <w:rFonts w:ascii="Arial" w:hAnsi="Arial" w:cs="Arial"/>
                <w:sz w:val="20"/>
                <w:u w:val="single"/>
                <w:vertAlign w:val="superscript"/>
              </w:rPr>
              <w:t>6,</w:t>
            </w:r>
            <w:r w:rsidR="00C44C20">
              <w:rPr>
                <w:rFonts w:ascii="Arial" w:hAnsi="Arial" w:cs="Arial"/>
                <w:sz w:val="20"/>
                <w:u w:val="single"/>
                <w:vertAlign w:val="superscript"/>
              </w:rPr>
              <w:t>79</w:t>
            </w:r>
            <w:r w:rsidR="009C7294">
              <w:rPr>
                <w:rFonts w:ascii="Arial" w:hAnsi="Arial" w:cs="Arial"/>
                <w:sz w:val="20"/>
                <w:u w:val="single"/>
                <w:vertAlign w:val="superscript"/>
              </w:rPr>
              <w:t>,133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="00C97461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88369F">
            <w:pPr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45CB5937" w14:textId="77777777" w:rsidR="00241712" w:rsidRDefault="00241712" w:rsidP="00241712">
            <w:pPr>
              <w:rPr>
                <w:rFonts w:ascii="Arial" w:hAnsi="Arial" w:cs="Arial"/>
                <w:sz w:val="20"/>
              </w:rPr>
            </w:pPr>
            <w:proofErr w:type="spellStart"/>
            <w:r w:rsidRPr="0040314F">
              <w:rPr>
                <w:rFonts w:ascii="Arial" w:hAnsi="Arial" w:cs="Arial"/>
                <w:sz w:val="20"/>
              </w:rPr>
              <w:t>Eusaprim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: </w:t>
            </w:r>
          </w:p>
          <w:p w14:paraId="252A7C55" w14:textId="77777777" w:rsidR="00241712" w:rsidRPr="0040314F" w:rsidRDefault="00241712" w:rsidP="00241712">
            <w:pPr>
              <w:rPr>
                <w:rFonts w:ascii="Arial" w:hAnsi="Arial" w:cs="Arial"/>
                <w:sz w:val="20"/>
              </w:rPr>
            </w:pPr>
            <w:r w:rsidRPr="0040314F">
              <w:rPr>
                <w:rFonts w:ascii="Arial" w:hAnsi="Arial" w:cs="Arial"/>
                <w:sz w:val="20"/>
              </w:rPr>
              <w:t>Bør ikke oppbevares</w:t>
            </w:r>
          </w:p>
          <w:p w14:paraId="40F9050D" w14:textId="77777777" w:rsidR="00241712" w:rsidRPr="005F3832" w:rsidRDefault="00241712" w:rsidP="00F76FFF">
            <w:pPr>
              <w:rPr>
                <w:rFonts w:ascii="Arial" w:hAnsi="Arial" w:cs="Arial"/>
                <w:sz w:val="12"/>
                <w:szCs w:val="16"/>
              </w:rPr>
            </w:pPr>
          </w:p>
          <w:p w14:paraId="31F704E6" w14:textId="77777777" w:rsidR="00DA18CE" w:rsidRPr="002F7093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F7093">
              <w:rPr>
                <w:rFonts w:ascii="Arial" w:hAnsi="Arial" w:cs="Arial"/>
                <w:color w:val="000000" w:themeColor="text1"/>
                <w:sz w:val="20"/>
              </w:rPr>
              <w:t>Zomylac</w:t>
            </w:r>
            <w:proofErr w:type="spellEnd"/>
            <w:r w:rsidRPr="002F7093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C83AA58" w14:textId="046A761D" w:rsidR="00DA18CE" w:rsidRPr="002F7093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F7093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24A4C72E" w14:textId="28EACED7" w:rsidR="00C43DEA" w:rsidRPr="0040314F" w:rsidRDefault="00C43DEA" w:rsidP="00F76FFF">
            <w:pPr>
              <w:rPr>
                <w:rFonts w:ascii="Arial" w:hAnsi="Arial" w:cs="Arial"/>
                <w:sz w:val="20"/>
              </w:rPr>
            </w:pPr>
            <w:proofErr w:type="spellStart"/>
            <w:r w:rsidRPr="0040314F">
              <w:rPr>
                <w:rFonts w:ascii="Arial" w:hAnsi="Arial" w:cs="Arial"/>
                <w:sz w:val="20"/>
              </w:rPr>
              <w:t>Bactrim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 og </w:t>
            </w:r>
            <w:proofErr w:type="spellStart"/>
            <w:r w:rsidRPr="0040314F">
              <w:rPr>
                <w:rFonts w:ascii="Arial" w:hAnsi="Arial" w:cs="Arial"/>
                <w:sz w:val="20"/>
              </w:rPr>
              <w:t>Trimesolphar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: </w:t>
            </w:r>
          </w:p>
          <w:p w14:paraId="2C066DB0" w14:textId="1FD7F4BC" w:rsidR="00C97461" w:rsidRDefault="00C97461" w:rsidP="00F76FFF">
            <w:pPr>
              <w:rPr>
                <w:rFonts w:ascii="Arial" w:hAnsi="Arial" w:cs="Arial"/>
                <w:sz w:val="20"/>
              </w:rPr>
            </w:pPr>
            <w:r w:rsidRPr="0040314F">
              <w:rPr>
                <w:rFonts w:ascii="Arial" w:hAnsi="Arial" w:cs="Arial"/>
                <w:sz w:val="20"/>
              </w:rPr>
              <w:t>6 timer i RT</w:t>
            </w:r>
          </w:p>
          <w:p w14:paraId="4D0955B9" w14:textId="77777777" w:rsidR="00B005A7" w:rsidRPr="005F3832" w:rsidRDefault="00B005A7" w:rsidP="00F76F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DCC3FB" w:rsidR="00C97461" w:rsidRPr="001D1E58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Tromboflebitt</w:t>
            </w:r>
            <w:r w:rsidRPr="00B6107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44C20">
              <w:rPr>
                <w:rFonts w:ascii="Arial" w:hAnsi="Arial" w:cs="Arial"/>
                <w:sz w:val="20"/>
                <w:szCs w:val="20"/>
                <w:vertAlign w:val="superscript"/>
              </w:rPr>
              <w:t>,79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67C5C7C9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814AAC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7777777" w:rsidR="00C97461" w:rsidRPr="001B462A" w:rsidRDefault="00C97461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461" w:rsidRPr="001B462A" w14:paraId="6F667AC1" w14:textId="77777777" w:rsidTr="002265D6">
        <w:trPr>
          <w:trHeight w:hRule="exact" w:val="794"/>
        </w:trPr>
        <w:tc>
          <w:tcPr>
            <w:tcW w:w="3034" w:type="dxa"/>
            <w:gridSpan w:val="3"/>
            <w:shd w:val="pct15" w:color="auto" w:fill="auto"/>
            <w:vAlign w:val="center"/>
          </w:tcPr>
          <w:p w14:paraId="3AE7C945" w14:textId="008351AF" w:rsidR="00C97461" w:rsidRPr="001B462A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 xml:space="preserve">Konsentrasjon: </w:t>
            </w:r>
            <w:r w:rsidRPr="00B6107E">
              <w:rPr>
                <w:rFonts w:ascii="Arial" w:hAnsi="Arial" w:cs="Arial"/>
                <w:b/>
                <w:bCs/>
                <w:sz w:val="20"/>
                <w:lang w:val="da-DK"/>
              </w:rPr>
              <w:t>96 mg/ml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*</w:t>
            </w:r>
            <w:r w:rsidR="003F13B9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69212D96" w14:textId="36AB68AA" w:rsidR="00C97461" w:rsidRPr="000E5B5E" w:rsidRDefault="00C97461" w:rsidP="000E5B5E">
            <w:pPr>
              <w:spacing w:before="40"/>
              <w:rPr>
                <w:rFonts w:ascii="Arial" w:hAnsi="Arial" w:cs="Arial"/>
                <w:sz w:val="16"/>
                <w:szCs w:val="20"/>
                <w:lang w:val="da-DK"/>
              </w:rPr>
            </w:pPr>
            <w:r w:rsidRPr="000E5B5E">
              <w:rPr>
                <w:rFonts w:ascii="Arial" w:hAnsi="Arial" w:cs="Arial"/>
                <w:b/>
                <w:sz w:val="16"/>
                <w:szCs w:val="20"/>
                <w:lang w:val="da-DK"/>
              </w:rPr>
              <w:t>16 mg/ml</w:t>
            </w:r>
            <w:r>
              <w:rPr>
                <w:rFonts w:ascii="Arial" w:hAnsi="Arial" w:cs="Arial"/>
                <w:sz w:val="16"/>
                <w:szCs w:val="20"/>
                <w:lang w:val="da-DK"/>
              </w:rPr>
              <w:t xml:space="preserve"> trimetoprim og</w:t>
            </w:r>
          </w:p>
          <w:p w14:paraId="38DEC54F" w14:textId="64BB9336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  <w:r w:rsidRPr="000E5B5E">
              <w:rPr>
                <w:rFonts w:ascii="Arial" w:hAnsi="Arial" w:cs="Arial"/>
                <w:b/>
                <w:sz w:val="16"/>
                <w:szCs w:val="20"/>
                <w:lang w:val="da-DK"/>
              </w:rPr>
              <w:t>80 mg/ml</w:t>
            </w:r>
            <w:r w:rsidRPr="000E5B5E">
              <w:rPr>
                <w:rFonts w:ascii="Arial" w:hAnsi="Arial" w:cs="Arial"/>
                <w:sz w:val="16"/>
                <w:szCs w:val="20"/>
                <w:lang w:val="da-DK"/>
              </w:rPr>
              <w:t xml:space="preserve"> sulfametoksazol</w:t>
            </w:r>
            <w:r>
              <w:rPr>
                <w:rFonts w:ascii="Arial" w:hAnsi="Arial" w:cs="Arial"/>
                <w:sz w:val="16"/>
                <w:szCs w:val="20"/>
                <w:lang w:val="da-DK"/>
              </w:rPr>
              <w:t xml:space="preserve">      </w:t>
            </w:r>
          </w:p>
        </w:tc>
        <w:tc>
          <w:tcPr>
            <w:tcW w:w="2410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273696">
        <w:trPr>
          <w:trHeight w:hRule="exact" w:val="850"/>
        </w:trPr>
        <w:tc>
          <w:tcPr>
            <w:tcW w:w="11255" w:type="dxa"/>
            <w:gridSpan w:val="9"/>
            <w:vAlign w:val="center"/>
          </w:tcPr>
          <w:p w14:paraId="3F73A3DE" w14:textId="3909F4BA" w:rsidR="00F76FFF" w:rsidRPr="00A84FE4" w:rsidRDefault="00F76FFF" w:rsidP="002736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 år</w:t>
            </w:r>
            <w:r w:rsidR="0012571F" w:rsidRPr="00C923C0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FE05DC" w:rsidRPr="00C923C0">
              <w:rPr>
                <w:rFonts w:ascii="Arial" w:hAnsi="Arial" w:cs="Arial"/>
                <w:sz w:val="20"/>
              </w:rPr>
              <w:t xml:space="preserve"> </w:t>
            </w:r>
            <w:r w:rsidR="003F13B9" w:rsidRPr="0096285F">
              <w:rPr>
                <w:rFonts w:ascii="Arial" w:hAnsi="Arial" w:cs="Arial"/>
                <w:color w:val="000000" w:themeColor="text1"/>
                <w:sz w:val="20"/>
              </w:rPr>
              <w:t xml:space="preserve">Ampullene </w:t>
            </w:r>
            <w:r w:rsidR="003F13B9" w:rsidRPr="00C923C0">
              <w:rPr>
                <w:rFonts w:ascii="Arial" w:hAnsi="Arial" w:cs="Arial"/>
                <w:sz w:val="20"/>
              </w:rPr>
              <w:t>kan være merket med innho</w:t>
            </w:r>
            <w:r w:rsidR="0012571F" w:rsidRPr="00C923C0">
              <w:rPr>
                <w:rFonts w:ascii="Arial" w:hAnsi="Arial" w:cs="Arial"/>
                <w:sz w:val="20"/>
              </w:rPr>
              <w:t>ld per 5 ml</w:t>
            </w:r>
            <w:r w:rsidR="00D74BBE">
              <w:rPr>
                <w:rFonts w:ascii="Arial" w:hAnsi="Arial" w:cs="Arial"/>
                <w:sz w:val="20"/>
              </w:rPr>
              <w:t xml:space="preserve">. </w:t>
            </w:r>
            <w:r w:rsidR="009E6F06"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653227" w:rsidRPr="00C923C0">
              <w:rPr>
                <w:rFonts w:ascii="Arial" w:hAnsi="Arial" w:cs="Arial"/>
                <w:sz w:val="20"/>
              </w:rPr>
              <w:t>Trim-</w:t>
            </w:r>
            <w:proofErr w:type="spellStart"/>
            <w:r w:rsidR="00653227" w:rsidRPr="00C923C0">
              <w:rPr>
                <w:rFonts w:ascii="Arial" w:hAnsi="Arial" w:cs="Arial"/>
                <w:sz w:val="20"/>
              </w:rPr>
              <w:t>sulfa</w:t>
            </w:r>
            <w:proofErr w:type="spellEnd"/>
            <w:r w:rsidR="0008113B" w:rsidRPr="00C923C0">
              <w:rPr>
                <w:rFonts w:ascii="Arial" w:hAnsi="Arial" w:cs="Arial"/>
                <w:sz w:val="20"/>
              </w:rPr>
              <w:t xml:space="preserve"> d</w:t>
            </w:r>
            <w:r w:rsidR="00B0529D" w:rsidRPr="00C923C0">
              <w:rPr>
                <w:rFonts w:ascii="Arial" w:hAnsi="Arial" w:cs="Arial"/>
                <w:sz w:val="20"/>
              </w:rPr>
              <w:t>oseres</w:t>
            </w:r>
            <w:r w:rsidR="000E5B5E" w:rsidRPr="00C923C0">
              <w:rPr>
                <w:rFonts w:ascii="Arial" w:hAnsi="Arial" w:cs="Arial"/>
                <w:sz w:val="20"/>
              </w:rPr>
              <w:t xml:space="preserve"> ofte</w:t>
            </w:r>
            <w:r w:rsidR="00B0529D" w:rsidRPr="00C923C0">
              <w:rPr>
                <w:rFonts w:ascii="Arial" w:hAnsi="Arial" w:cs="Arial"/>
                <w:sz w:val="20"/>
              </w:rPr>
              <w:t xml:space="preserve"> i </w:t>
            </w:r>
            <w:r w:rsidR="00680B61" w:rsidRPr="00C923C0">
              <w:rPr>
                <w:rFonts w:ascii="Arial" w:hAnsi="Arial" w:cs="Arial"/>
                <w:sz w:val="20"/>
              </w:rPr>
              <w:t>ml</w:t>
            </w:r>
            <w:r w:rsidR="00471FE3">
              <w:rPr>
                <w:rFonts w:ascii="Arial" w:hAnsi="Arial" w:cs="Arial"/>
                <w:sz w:val="20"/>
              </w:rPr>
              <w:t>. V</w:t>
            </w:r>
            <w:r w:rsidR="006D7996" w:rsidRPr="00C923C0">
              <w:rPr>
                <w:rFonts w:ascii="Arial" w:hAnsi="Arial" w:cs="Arial"/>
                <w:sz w:val="20"/>
              </w:rPr>
              <w:t xml:space="preserve">ed dosering </w:t>
            </w:r>
            <w:r w:rsidR="00A877F2" w:rsidRPr="00C923C0">
              <w:rPr>
                <w:rFonts w:ascii="Arial" w:hAnsi="Arial" w:cs="Arial"/>
                <w:sz w:val="20"/>
              </w:rPr>
              <w:t>i mg</w:t>
            </w:r>
            <w:r w:rsidR="009C0D8D" w:rsidRPr="00C923C0">
              <w:rPr>
                <w:rFonts w:ascii="Arial" w:hAnsi="Arial" w:cs="Arial"/>
                <w:sz w:val="20"/>
              </w:rPr>
              <w:t>,</w:t>
            </w:r>
            <w:r w:rsidR="00A450F7" w:rsidRPr="00C923C0">
              <w:rPr>
                <w:rFonts w:ascii="Arial" w:hAnsi="Arial" w:cs="Arial"/>
                <w:sz w:val="20"/>
              </w:rPr>
              <w:t xml:space="preserve"> påse at det tas utgangspunkt i riktig </w:t>
            </w:r>
            <w:r w:rsidR="001E3C94" w:rsidRPr="00C923C0">
              <w:rPr>
                <w:rFonts w:ascii="Arial" w:hAnsi="Arial" w:cs="Arial"/>
                <w:sz w:val="20"/>
              </w:rPr>
              <w:t>styrkeangivelse</w:t>
            </w:r>
            <w:r w:rsidR="006D7996" w:rsidRPr="00C923C0">
              <w:rPr>
                <w:rFonts w:ascii="Arial" w:hAnsi="Arial" w:cs="Arial"/>
                <w:sz w:val="20"/>
              </w:rPr>
              <w:t>.</w:t>
            </w:r>
            <w:r w:rsidR="006F47AE" w:rsidRPr="00C923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27FDE" w:rsidRPr="00C923C0">
              <w:rPr>
                <w:rFonts w:ascii="Arial" w:hAnsi="Arial" w:cs="Arial"/>
                <w:sz w:val="20"/>
              </w:rPr>
              <w:t>Trimetoprim</w:t>
            </w:r>
            <w:proofErr w:type="spellEnd"/>
            <w:r w:rsidR="001E3C94" w:rsidRPr="00C923C0">
              <w:rPr>
                <w:rFonts w:ascii="Arial" w:hAnsi="Arial" w:cs="Arial"/>
                <w:sz w:val="20"/>
              </w:rPr>
              <w:t xml:space="preserve"> </w:t>
            </w:r>
            <w:r w:rsidR="00227FDE" w:rsidRPr="00C923C0">
              <w:rPr>
                <w:rFonts w:ascii="Arial" w:hAnsi="Arial" w:cs="Arial"/>
                <w:sz w:val="20"/>
              </w:rPr>
              <w:t>+</w:t>
            </w:r>
            <w:r w:rsidR="001E3C94" w:rsidRPr="00C923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326C3" w:rsidRPr="00C923C0">
              <w:rPr>
                <w:rFonts w:ascii="Arial" w:hAnsi="Arial" w:cs="Arial"/>
                <w:sz w:val="20"/>
              </w:rPr>
              <w:t>sulfametoksazol</w:t>
            </w:r>
            <w:proofErr w:type="spellEnd"/>
            <w:r w:rsidR="00B326C3" w:rsidRPr="00C923C0">
              <w:rPr>
                <w:rFonts w:ascii="Arial" w:hAnsi="Arial" w:cs="Arial"/>
                <w:sz w:val="20"/>
              </w:rPr>
              <w:t xml:space="preserve"> </w:t>
            </w:r>
            <w:r w:rsidR="00B326C3">
              <w:rPr>
                <w:rFonts w:ascii="Arial" w:hAnsi="Arial" w:cs="Arial"/>
                <w:sz w:val="20"/>
              </w:rPr>
              <w:t xml:space="preserve">= </w:t>
            </w:r>
            <w:r w:rsidR="00227FDE" w:rsidRPr="005B4C58">
              <w:rPr>
                <w:rFonts w:ascii="Arial" w:hAnsi="Arial" w:cs="Arial"/>
                <w:sz w:val="20"/>
              </w:rPr>
              <w:t>co-</w:t>
            </w:r>
            <w:r w:rsidR="00227FDE" w:rsidRPr="00B6107E">
              <w:rPr>
                <w:rFonts w:ascii="Arial" w:hAnsi="Arial" w:cs="Arial"/>
                <w:sz w:val="20"/>
              </w:rPr>
              <w:t>trimoxazole</w:t>
            </w:r>
            <w:r w:rsidR="00B53B4E" w:rsidRPr="00B6107E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C923C0">
              <w:rPr>
                <w:rFonts w:ascii="Arial" w:hAnsi="Arial" w:cs="Arial"/>
                <w:sz w:val="20"/>
              </w:rPr>
              <w:t>.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7FD95826" w14:textId="572F48D0" w:rsidR="00922D8D" w:rsidRPr="005C1ED2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1E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5C1ED2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86D89" w:rsidRPr="005C1ED2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041CE6" w:rsidRPr="005C1ED2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273696" w:rsidRPr="005C1ED2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gridSpan w:val="2"/>
            <w:tcBorders>
              <w:bottom w:val="single" w:sz="12" w:space="0" w:color="auto"/>
            </w:tcBorders>
            <w:vAlign w:val="center"/>
          </w:tcPr>
          <w:p w14:paraId="4CEF021A" w14:textId="497BA016" w:rsidR="00922D8D" w:rsidRPr="005C1ED2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1E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3.</w:t>
            </w:r>
            <w:r w:rsidR="00086D89" w:rsidRPr="005C1ED2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1578F15B" w14:textId="7AD3A1C3" w:rsidR="00E829E2" w:rsidRDefault="00E829E2">
      <w:pPr>
        <w:rPr>
          <w:rFonts w:ascii="Arial" w:hAnsi="Arial" w:cs="Arial"/>
          <w:color w:val="00B050"/>
          <w:sz w:val="20"/>
          <w:szCs w:val="20"/>
        </w:rPr>
      </w:pPr>
    </w:p>
    <w:p w14:paraId="4D011B84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sectPr w:rsidR="005C44F2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4A4A" w14:textId="77777777" w:rsidR="00F462CC" w:rsidRDefault="00F462CC" w:rsidP="009742A9">
      <w:r>
        <w:separator/>
      </w:r>
    </w:p>
  </w:endnote>
  <w:endnote w:type="continuationSeparator" w:id="0">
    <w:p w14:paraId="10855440" w14:textId="77777777" w:rsidR="00F462CC" w:rsidRDefault="00F462CC" w:rsidP="009742A9">
      <w:r>
        <w:continuationSeparator/>
      </w:r>
    </w:p>
  </w:endnote>
  <w:endnote w:type="continuationNotice" w:id="1">
    <w:p w14:paraId="58885DDB" w14:textId="77777777" w:rsidR="00F462CC" w:rsidRDefault="00F4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2BD9" w14:textId="77777777" w:rsidR="00F462CC" w:rsidRDefault="00F462CC" w:rsidP="009742A9">
      <w:r>
        <w:separator/>
      </w:r>
    </w:p>
  </w:footnote>
  <w:footnote w:type="continuationSeparator" w:id="0">
    <w:p w14:paraId="4AB6F360" w14:textId="77777777" w:rsidR="00F462CC" w:rsidRDefault="00F462CC" w:rsidP="009742A9">
      <w:r>
        <w:continuationSeparator/>
      </w:r>
    </w:p>
  </w:footnote>
  <w:footnote w:type="continuationNotice" w:id="1">
    <w:p w14:paraId="09E393EB" w14:textId="77777777" w:rsidR="00F462CC" w:rsidRDefault="00F462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220C"/>
    <w:rsid w:val="0001347A"/>
    <w:rsid w:val="00013DBE"/>
    <w:rsid w:val="00015E85"/>
    <w:rsid w:val="0002564C"/>
    <w:rsid w:val="000326CD"/>
    <w:rsid w:val="00034BCC"/>
    <w:rsid w:val="000362CE"/>
    <w:rsid w:val="00036C0A"/>
    <w:rsid w:val="00040900"/>
    <w:rsid w:val="00041CE6"/>
    <w:rsid w:val="00044BDB"/>
    <w:rsid w:val="00051110"/>
    <w:rsid w:val="0005290A"/>
    <w:rsid w:val="000660F7"/>
    <w:rsid w:val="00073B31"/>
    <w:rsid w:val="00074B04"/>
    <w:rsid w:val="000755CB"/>
    <w:rsid w:val="00076EEA"/>
    <w:rsid w:val="0008113B"/>
    <w:rsid w:val="0008683B"/>
    <w:rsid w:val="00086D89"/>
    <w:rsid w:val="00091A25"/>
    <w:rsid w:val="0009797B"/>
    <w:rsid w:val="000A2D21"/>
    <w:rsid w:val="000A62DB"/>
    <w:rsid w:val="000B25FD"/>
    <w:rsid w:val="000E1512"/>
    <w:rsid w:val="000E351B"/>
    <w:rsid w:val="000E5B5E"/>
    <w:rsid w:val="000F31C4"/>
    <w:rsid w:val="001020C2"/>
    <w:rsid w:val="00116E53"/>
    <w:rsid w:val="00122A56"/>
    <w:rsid w:val="00123D54"/>
    <w:rsid w:val="0012571F"/>
    <w:rsid w:val="001414C7"/>
    <w:rsid w:val="00145925"/>
    <w:rsid w:val="0014732F"/>
    <w:rsid w:val="001474E9"/>
    <w:rsid w:val="00166CE1"/>
    <w:rsid w:val="00184516"/>
    <w:rsid w:val="00184BA1"/>
    <w:rsid w:val="0018574E"/>
    <w:rsid w:val="001929A9"/>
    <w:rsid w:val="001A25E6"/>
    <w:rsid w:val="001B462A"/>
    <w:rsid w:val="001C1344"/>
    <w:rsid w:val="001C3B49"/>
    <w:rsid w:val="001C58CF"/>
    <w:rsid w:val="001D1E58"/>
    <w:rsid w:val="001E18AE"/>
    <w:rsid w:val="001E3C94"/>
    <w:rsid w:val="001E53C1"/>
    <w:rsid w:val="001F21C7"/>
    <w:rsid w:val="00206ED7"/>
    <w:rsid w:val="00214344"/>
    <w:rsid w:val="00214AB9"/>
    <w:rsid w:val="002160B4"/>
    <w:rsid w:val="002265D6"/>
    <w:rsid w:val="00227FDE"/>
    <w:rsid w:val="00240EA8"/>
    <w:rsid w:val="00241712"/>
    <w:rsid w:val="00245248"/>
    <w:rsid w:val="00261EAA"/>
    <w:rsid w:val="00273696"/>
    <w:rsid w:val="002760E4"/>
    <w:rsid w:val="00286E1F"/>
    <w:rsid w:val="002A12FC"/>
    <w:rsid w:val="002A5B0A"/>
    <w:rsid w:val="002A65A3"/>
    <w:rsid w:val="002D3209"/>
    <w:rsid w:val="002F0924"/>
    <w:rsid w:val="002F11E9"/>
    <w:rsid w:val="002F6B6D"/>
    <w:rsid w:val="002F7093"/>
    <w:rsid w:val="00307D15"/>
    <w:rsid w:val="00314DA9"/>
    <w:rsid w:val="00324469"/>
    <w:rsid w:val="003258E3"/>
    <w:rsid w:val="00332849"/>
    <w:rsid w:val="00337CF0"/>
    <w:rsid w:val="003442DB"/>
    <w:rsid w:val="00352F3E"/>
    <w:rsid w:val="003574BD"/>
    <w:rsid w:val="00365C2B"/>
    <w:rsid w:val="003706B1"/>
    <w:rsid w:val="0037276E"/>
    <w:rsid w:val="003821F4"/>
    <w:rsid w:val="00387914"/>
    <w:rsid w:val="0039010C"/>
    <w:rsid w:val="0039336E"/>
    <w:rsid w:val="003A17CF"/>
    <w:rsid w:val="003B0A5F"/>
    <w:rsid w:val="003B3A83"/>
    <w:rsid w:val="003B611B"/>
    <w:rsid w:val="003C36A0"/>
    <w:rsid w:val="003D0D11"/>
    <w:rsid w:val="003E527C"/>
    <w:rsid w:val="003F13B9"/>
    <w:rsid w:val="003F4D43"/>
    <w:rsid w:val="003F73CA"/>
    <w:rsid w:val="00400308"/>
    <w:rsid w:val="0040314F"/>
    <w:rsid w:val="004067D0"/>
    <w:rsid w:val="004402EE"/>
    <w:rsid w:val="00441231"/>
    <w:rsid w:val="00447F0B"/>
    <w:rsid w:val="00450328"/>
    <w:rsid w:val="004575C6"/>
    <w:rsid w:val="0046799E"/>
    <w:rsid w:val="00471807"/>
    <w:rsid w:val="00471FE3"/>
    <w:rsid w:val="00480A94"/>
    <w:rsid w:val="00487E4B"/>
    <w:rsid w:val="00493A28"/>
    <w:rsid w:val="004A4B55"/>
    <w:rsid w:val="004B18D8"/>
    <w:rsid w:val="004B7F18"/>
    <w:rsid w:val="004D2DCE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13F6D"/>
    <w:rsid w:val="00515257"/>
    <w:rsid w:val="00521688"/>
    <w:rsid w:val="00536272"/>
    <w:rsid w:val="00541FBB"/>
    <w:rsid w:val="00545F59"/>
    <w:rsid w:val="00547C4B"/>
    <w:rsid w:val="005528C5"/>
    <w:rsid w:val="00552CD3"/>
    <w:rsid w:val="005762BE"/>
    <w:rsid w:val="005879E8"/>
    <w:rsid w:val="00590840"/>
    <w:rsid w:val="005A29C1"/>
    <w:rsid w:val="005A4F5A"/>
    <w:rsid w:val="005B1C51"/>
    <w:rsid w:val="005B4C58"/>
    <w:rsid w:val="005C1ED2"/>
    <w:rsid w:val="005C44F2"/>
    <w:rsid w:val="005C5206"/>
    <w:rsid w:val="005D61B6"/>
    <w:rsid w:val="005E46AE"/>
    <w:rsid w:val="005F3832"/>
    <w:rsid w:val="006046A3"/>
    <w:rsid w:val="00615ABD"/>
    <w:rsid w:val="00620939"/>
    <w:rsid w:val="00637444"/>
    <w:rsid w:val="006531E2"/>
    <w:rsid w:val="00653227"/>
    <w:rsid w:val="00680B61"/>
    <w:rsid w:val="00684318"/>
    <w:rsid w:val="00693163"/>
    <w:rsid w:val="006A0AD4"/>
    <w:rsid w:val="006A4A48"/>
    <w:rsid w:val="006A5C22"/>
    <w:rsid w:val="006D72AB"/>
    <w:rsid w:val="006D7996"/>
    <w:rsid w:val="006F039B"/>
    <w:rsid w:val="006F47AE"/>
    <w:rsid w:val="006F7B5C"/>
    <w:rsid w:val="00713528"/>
    <w:rsid w:val="00716404"/>
    <w:rsid w:val="00717B24"/>
    <w:rsid w:val="00717F92"/>
    <w:rsid w:val="00726CCC"/>
    <w:rsid w:val="0074299E"/>
    <w:rsid w:val="007433D7"/>
    <w:rsid w:val="0075150C"/>
    <w:rsid w:val="00753F92"/>
    <w:rsid w:val="00765545"/>
    <w:rsid w:val="007711BD"/>
    <w:rsid w:val="00782325"/>
    <w:rsid w:val="00786368"/>
    <w:rsid w:val="0079052E"/>
    <w:rsid w:val="00794701"/>
    <w:rsid w:val="007A0CDF"/>
    <w:rsid w:val="007A1304"/>
    <w:rsid w:val="007A4D08"/>
    <w:rsid w:val="007A7570"/>
    <w:rsid w:val="007B0FCD"/>
    <w:rsid w:val="007B36FA"/>
    <w:rsid w:val="007B7E37"/>
    <w:rsid w:val="007C07B5"/>
    <w:rsid w:val="007C1432"/>
    <w:rsid w:val="007C2EC2"/>
    <w:rsid w:val="007C37AF"/>
    <w:rsid w:val="007C6D77"/>
    <w:rsid w:val="007D6FD1"/>
    <w:rsid w:val="007F0630"/>
    <w:rsid w:val="007F2BAC"/>
    <w:rsid w:val="00803A47"/>
    <w:rsid w:val="00804657"/>
    <w:rsid w:val="00805961"/>
    <w:rsid w:val="00814AAC"/>
    <w:rsid w:val="00823F11"/>
    <w:rsid w:val="0086728F"/>
    <w:rsid w:val="00873EC2"/>
    <w:rsid w:val="0088369F"/>
    <w:rsid w:val="00884407"/>
    <w:rsid w:val="00885A5C"/>
    <w:rsid w:val="00886C28"/>
    <w:rsid w:val="008874E3"/>
    <w:rsid w:val="008A780B"/>
    <w:rsid w:val="008B395F"/>
    <w:rsid w:val="008B467B"/>
    <w:rsid w:val="008C50D5"/>
    <w:rsid w:val="008C6557"/>
    <w:rsid w:val="008C6B32"/>
    <w:rsid w:val="008D381D"/>
    <w:rsid w:val="008E0FCB"/>
    <w:rsid w:val="008F471C"/>
    <w:rsid w:val="00913700"/>
    <w:rsid w:val="00915EC5"/>
    <w:rsid w:val="00922194"/>
    <w:rsid w:val="00922D8D"/>
    <w:rsid w:val="009367D2"/>
    <w:rsid w:val="00940848"/>
    <w:rsid w:val="00951B01"/>
    <w:rsid w:val="00953396"/>
    <w:rsid w:val="00956FDD"/>
    <w:rsid w:val="0096285F"/>
    <w:rsid w:val="00963EC2"/>
    <w:rsid w:val="009673C4"/>
    <w:rsid w:val="009742A9"/>
    <w:rsid w:val="0097670B"/>
    <w:rsid w:val="00980629"/>
    <w:rsid w:val="00981C5B"/>
    <w:rsid w:val="009824EE"/>
    <w:rsid w:val="00986CDD"/>
    <w:rsid w:val="00994D33"/>
    <w:rsid w:val="00995101"/>
    <w:rsid w:val="009A02FE"/>
    <w:rsid w:val="009A1802"/>
    <w:rsid w:val="009B3B95"/>
    <w:rsid w:val="009B5030"/>
    <w:rsid w:val="009C07D5"/>
    <w:rsid w:val="009C0D8D"/>
    <w:rsid w:val="009C7294"/>
    <w:rsid w:val="009D481A"/>
    <w:rsid w:val="009E6F06"/>
    <w:rsid w:val="009F389F"/>
    <w:rsid w:val="00A020E0"/>
    <w:rsid w:val="00A04764"/>
    <w:rsid w:val="00A05D5C"/>
    <w:rsid w:val="00A06A77"/>
    <w:rsid w:val="00A10801"/>
    <w:rsid w:val="00A128AC"/>
    <w:rsid w:val="00A12DAC"/>
    <w:rsid w:val="00A2119C"/>
    <w:rsid w:val="00A37FE1"/>
    <w:rsid w:val="00A44123"/>
    <w:rsid w:val="00A450F7"/>
    <w:rsid w:val="00A45E51"/>
    <w:rsid w:val="00A64147"/>
    <w:rsid w:val="00A64CC2"/>
    <w:rsid w:val="00A81AC5"/>
    <w:rsid w:val="00A84FE4"/>
    <w:rsid w:val="00A86852"/>
    <w:rsid w:val="00A877F2"/>
    <w:rsid w:val="00A902E1"/>
    <w:rsid w:val="00A95C77"/>
    <w:rsid w:val="00A97B7B"/>
    <w:rsid w:val="00AA1DD7"/>
    <w:rsid w:val="00AA2B77"/>
    <w:rsid w:val="00AB257D"/>
    <w:rsid w:val="00AC42BB"/>
    <w:rsid w:val="00AD4CD8"/>
    <w:rsid w:val="00AE429F"/>
    <w:rsid w:val="00AE5FB0"/>
    <w:rsid w:val="00AF50BF"/>
    <w:rsid w:val="00B005A7"/>
    <w:rsid w:val="00B02F42"/>
    <w:rsid w:val="00B0529D"/>
    <w:rsid w:val="00B0614B"/>
    <w:rsid w:val="00B1302D"/>
    <w:rsid w:val="00B16EC1"/>
    <w:rsid w:val="00B215D6"/>
    <w:rsid w:val="00B22EF7"/>
    <w:rsid w:val="00B326C3"/>
    <w:rsid w:val="00B4438A"/>
    <w:rsid w:val="00B5064D"/>
    <w:rsid w:val="00B53B4E"/>
    <w:rsid w:val="00B57DCB"/>
    <w:rsid w:val="00B6107E"/>
    <w:rsid w:val="00B73E54"/>
    <w:rsid w:val="00B8273B"/>
    <w:rsid w:val="00B830E3"/>
    <w:rsid w:val="00B86595"/>
    <w:rsid w:val="00BA75FA"/>
    <w:rsid w:val="00BB7543"/>
    <w:rsid w:val="00BC02E4"/>
    <w:rsid w:val="00BE38B9"/>
    <w:rsid w:val="00C162B8"/>
    <w:rsid w:val="00C20267"/>
    <w:rsid w:val="00C21F6E"/>
    <w:rsid w:val="00C36385"/>
    <w:rsid w:val="00C378FA"/>
    <w:rsid w:val="00C40B4F"/>
    <w:rsid w:val="00C43DEA"/>
    <w:rsid w:val="00C44C20"/>
    <w:rsid w:val="00C5148A"/>
    <w:rsid w:val="00C55DC8"/>
    <w:rsid w:val="00C6568E"/>
    <w:rsid w:val="00C774E3"/>
    <w:rsid w:val="00C91FDC"/>
    <w:rsid w:val="00C923C0"/>
    <w:rsid w:val="00C92C6B"/>
    <w:rsid w:val="00C97461"/>
    <w:rsid w:val="00CA4799"/>
    <w:rsid w:val="00CB00FE"/>
    <w:rsid w:val="00CB1DCB"/>
    <w:rsid w:val="00CB2C98"/>
    <w:rsid w:val="00CC4EEF"/>
    <w:rsid w:val="00CE108A"/>
    <w:rsid w:val="00D02ABA"/>
    <w:rsid w:val="00D06627"/>
    <w:rsid w:val="00D103A8"/>
    <w:rsid w:val="00D13048"/>
    <w:rsid w:val="00D169EE"/>
    <w:rsid w:val="00D23136"/>
    <w:rsid w:val="00D237DB"/>
    <w:rsid w:val="00D31710"/>
    <w:rsid w:val="00D40791"/>
    <w:rsid w:val="00D41AE9"/>
    <w:rsid w:val="00D41C79"/>
    <w:rsid w:val="00D45586"/>
    <w:rsid w:val="00D469C8"/>
    <w:rsid w:val="00D51C9E"/>
    <w:rsid w:val="00D64D99"/>
    <w:rsid w:val="00D665FF"/>
    <w:rsid w:val="00D72326"/>
    <w:rsid w:val="00D74BBE"/>
    <w:rsid w:val="00D80B96"/>
    <w:rsid w:val="00D83796"/>
    <w:rsid w:val="00DA18CE"/>
    <w:rsid w:val="00DA5D9D"/>
    <w:rsid w:val="00DC71B2"/>
    <w:rsid w:val="00DF0ED5"/>
    <w:rsid w:val="00DF23C3"/>
    <w:rsid w:val="00E048CB"/>
    <w:rsid w:val="00E04EC2"/>
    <w:rsid w:val="00E142DA"/>
    <w:rsid w:val="00E2132D"/>
    <w:rsid w:val="00E22145"/>
    <w:rsid w:val="00E2262E"/>
    <w:rsid w:val="00E24360"/>
    <w:rsid w:val="00E3070C"/>
    <w:rsid w:val="00E340AD"/>
    <w:rsid w:val="00E432A4"/>
    <w:rsid w:val="00E50079"/>
    <w:rsid w:val="00E563A7"/>
    <w:rsid w:val="00E65600"/>
    <w:rsid w:val="00E67349"/>
    <w:rsid w:val="00E7756B"/>
    <w:rsid w:val="00E829E2"/>
    <w:rsid w:val="00E87C0A"/>
    <w:rsid w:val="00E909FF"/>
    <w:rsid w:val="00E965A6"/>
    <w:rsid w:val="00EA4256"/>
    <w:rsid w:val="00EB4460"/>
    <w:rsid w:val="00EB4550"/>
    <w:rsid w:val="00EC1FC9"/>
    <w:rsid w:val="00EC4EE6"/>
    <w:rsid w:val="00EC50F4"/>
    <w:rsid w:val="00ED1F7F"/>
    <w:rsid w:val="00EE0239"/>
    <w:rsid w:val="00EE6632"/>
    <w:rsid w:val="00EF056B"/>
    <w:rsid w:val="00EF47C2"/>
    <w:rsid w:val="00EF57BA"/>
    <w:rsid w:val="00F04CDA"/>
    <w:rsid w:val="00F278ED"/>
    <w:rsid w:val="00F32968"/>
    <w:rsid w:val="00F462CC"/>
    <w:rsid w:val="00F55073"/>
    <w:rsid w:val="00F55BAC"/>
    <w:rsid w:val="00F56EEA"/>
    <w:rsid w:val="00F604C0"/>
    <w:rsid w:val="00F76FFF"/>
    <w:rsid w:val="00F77145"/>
    <w:rsid w:val="00F97FBF"/>
    <w:rsid w:val="00FA22BB"/>
    <w:rsid w:val="00FA3846"/>
    <w:rsid w:val="00FA3CDC"/>
    <w:rsid w:val="00FB23FF"/>
    <w:rsid w:val="00FB6853"/>
    <w:rsid w:val="00FC2902"/>
    <w:rsid w:val="00FD37D5"/>
    <w:rsid w:val="00FD6BA4"/>
    <w:rsid w:val="00FE05DC"/>
    <w:rsid w:val="00FE3D77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e3c33eb82a84ea13e24cc9e10fb1ddc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4c1add60dc48b120ca85f3f73a65494f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AECA1-FF12-431E-AF11-A95F80C44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97F67-1217-4CD2-8C4A-43758D66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56</Characters>
  <Application>Microsoft Office Word</Application>
  <DocSecurity>0</DocSecurity>
  <Lines>11</Lines>
  <Paragraphs>3</Paragraphs>
  <ScaleCrop>false</ScaleCrop>
  <Company>Ullevål Universitetssykehu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9</cp:revision>
  <cp:lastPrinted>2024-10-10T08:33:00Z</cp:lastPrinted>
  <dcterms:created xsi:type="dcterms:W3CDTF">2024-09-19T21:26:00Z</dcterms:created>
  <dcterms:modified xsi:type="dcterms:W3CDTF">2024-10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</Properties>
</file>